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FD" w:rsidRPr="002B078A" w:rsidRDefault="001663FD" w:rsidP="001663FD">
      <w:pPr>
        <w:pStyle w:val="Default"/>
        <w:jc w:val="center"/>
        <w:rPr>
          <w:rFonts w:ascii="Calibri" w:eastAsiaTheme="minorHAnsi" w:hAnsi="Calibri"/>
          <w:b/>
          <w:bCs/>
          <w:color w:val="auto"/>
          <w:sz w:val="28"/>
          <w:szCs w:val="22"/>
        </w:rPr>
      </w:pPr>
      <w:r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Meeting Agenda</w:t>
      </w:r>
    </w:p>
    <w:p w:rsidR="001663FD" w:rsidRDefault="00DE3209"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August 23</w:t>
      </w:r>
      <w:r w:rsidR="00B04579">
        <w:rPr>
          <w:rFonts w:ascii="Calibri" w:eastAsiaTheme="minorHAnsi" w:hAnsi="Calibri"/>
          <w:b/>
          <w:bCs/>
          <w:color w:val="auto"/>
          <w:sz w:val="22"/>
          <w:szCs w:val="22"/>
        </w:rPr>
        <w:t>, 2018</w:t>
      </w:r>
    </w:p>
    <w:p w:rsidR="001D1B65" w:rsidRPr="007645DF" w:rsidRDefault="001D1B65" w:rsidP="001663FD">
      <w:pPr>
        <w:pStyle w:val="Default"/>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rsidR="001663FD" w:rsidRPr="0049273B" w:rsidRDefault="0033205C" w:rsidP="001663FD">
      <w:pPr>
        <w:pBdr>
          <w:bottom w:val="single" w:sz="4" w:space="1" w:color="auto"/>
        </w:pBdr>
        <w:jc w:val="center"/>
        <w:rPr>
          <w:b/>
          <w:bCs/>
          <w:sz w:val="24"/>
          <w:szCs w:val="24"/>
        </w:rPr>
      </w:pPr>
      <w:r w:rsidRPr="0049273B">
        <w:rPr>
          <w:b/>
          <w:bCs/>
          <w:highlight w:val="green"/>
        </w:rPr>
        <w:t>Adams County Economic Development, 12200 Pecos Street, Westminster</w:t>
      </w:r>
    </w:p>
    <w:p w:rsidR="00FF3746" w:rsidRDefault="000F34C9" w:rsidP="00FF3746">
      <w:pPr>
        <w:rPr>
          <w:b/>
        </w:rPr>
      </w:pPr>
      <w:r w:rsidRPr="004017C6">
        <w:rPr>
          <w:b/>
        </w:rPr>
        <w:t xml:space="preserve">Welcome by Chair </w:t>
      </w:r>
      <w:r w:rsidR="00F14970">
        <w:rPr>
          <w:b/>
        </w:rPr>
        <w:t>Lynn Baca</w:t>
      </w:r>
      <w:r w:rsidRPr="004017C6">
        <w:rPr>
          <w:b/>
        </w:rPr>
        <w:t xml:space="preserve"> and introductions</w:t>
      </w:r>
    </w:p>
    <w:p w:rsidR="00F14970" w:rsidRDefault="00F14970" w:rsidP="00FF3746">
      <w:pPr>
        <w:rPr>
          <w:b/>
        </w:rPr>
      </w:pPr>
    </w:p>
    <w:p w:rsidR="00DE3209" w:rsidRDefault="00DE3209" w:rsidP="00FF3746">
      <w:pPr>
        <w:rPr>
          <w:b/>
        </w:rPr>
      </w:pPr>
      <w:r w:rsidRPr="00DE3209">
        <w:rPr>
          <w:b/>
          <w:highlight w:val="yellow"/>
        </w:rPr>
        <w:t>Action Item</w:t>
      </w:r>
      <w:r>
        <w:rPr>
          <w:b/>
        </w:rPr>
        <w:t>: Administrative correction of July 26</w:t>
      </w:r>
      <w:r w:rsidR="00B04579">
        <w:rPr>
          <w:b/>
        </w:rPr>
        <w:t>, 2018</w:t>
      </w:r>
      <w:r w:rsidR="00F14970">
        <w:rPr>
          <w:b/>
        </w:rPr>
        <w:t xml:space="preserve"> Minutes</w:t>
      </w:r>
    </w:p>
    <w:p w:rsidR="00DE3209" w:rsidRDefault="00DE3209" w:rsidP="00FF3746">
      <w:pPr>
        <w:rPr>
          <w:b/>
        </w:rPr>
      </w:pPr>
    </w:p>
    <w:p w:rsidR="00DE3209" w:rsidRDefault="00DE3209" w:rsidP="00FF3746">
      <w:pPr>
        <w:rPr>
          <w:b/>
        </w:rPr>
      </w:pPr>
      <w:r w:rsidRPr="00DE3209">
        <w:rPr>
          <w:b/>
          <w:highlight w:val="yellow"/>
        </w:rPr>
        <w:t>Action Item</w:t>
      </w:r>
      <w:r>
        <w:rPr>
          <w:b/>
        </w:rPr>
        <w:t>- Amendment to NATA By-Laws regarding vacancies of Executive Officer positions</w:t>
      </w:r>
    </w:p>
    <w:p w:rsidR="00DE3209" w:rsidRDefault="00DE3209" w:rsidP="00DE3209">
      <w:r>
        <w:t>Proposed: Add a section under Officers and Succession Plan</w:t>
      </w:r>
    </w:p>
    <w:p w:rsidR="00DE3209" w:rsidRDefault="00DE3209" w:rsidP="00DE3209"/>
    <w:p w:rsidR="00DE3209" w:rsidRDefault="00DE3209" w:rsidP="00DE3209">
      <w:r>
        <w:t>Resignation of Officer or Vacancy on Executive Board</w:t>
      </w:r>
    </w:p>
    <w:p w:rsidR="00DE3209" w:rsidRDefault="00DE3209" w:rsidP="00DE3209">
      <w:r>
        <w:t>Should an officer resign or leave that office for any reason during their year’s term serving on the NATA Executive Board, the vacated position will be filled from within the existing slate of officers by ascendancy, ratified by a vote of the full membership. In the event there is no one to ascend into a vacated position, (for example filling the vacancy of the Treasurer) the membership could fill that position by nomination, or choose to leave it vacant until the next annual election.</w:t>
      </w:r>
    </w:p>
    <w:p w:rsidR="00DE3209" w:rsidRDefault="00DE3209" w:rsidP="00FF3746">
      <w:pPr>
        <w:rPr>
          <w:b/>
        </w:rPr>
      </w:pPr>
    </w:p>
    <w:p w:rsidR="009C61B8" w:rsidRPr="009C61B8" w:rsidRDefault="009C61B8" w:rsidP="00DE3209">
      <w:pPr>
        <w:rPr>
          <w:b/>
        </w:rPr>
      </w:pPr>
      <w:r>
        <w:rPr>
          <w:b/>
        </w:rPr>
        <w:t xml:space="preserve">       </w:t>
      </w:r>
    </w:p>
    <w:p w:rsidR="00B04579" w:rsidRPr="009C61B8" w:rsidRDefault="00B04579" w:rsidP="009C61B8">
      <w:pPr>
        <w:rPr>
          <w:b/>
        </w:rPr>
      </w:pPr>
      <w:r w:rsidRPr="009C61B8">
        <w:rPr>
          <w:b/>
        </w:rPr>
        <w:t>Smart Commute Metro North Update: Karen Stuart and Cathy Bird</w:t>
      </w:r>
    </w:p>
    <w:p w:rsidR="00B04579" w:rsidRDefault="00B04579" w:rsidP="000E01E4">
      <w:pPr>
        <w:rPr>
          <w:b/>
        </w:rPr>
      </w:pPr>
      <w:r>
        <w:rPr>
          <w:b/>
        </w:rPr>
        <w:tab/>
      </w:r>
      <w:r w:rsidR="00DE3209">
        <w:rPr>
          <w:b/>
        </w:rPr>
        <w:t>Let’s Go Colorado Forum</w:t>
      </w:r>
      <w:r w:rsidR="006621E1">
        <w:rPr>
          <w:b/>
        </w:rPr>
        <w:t xml:space="preserve"> Sept. 25th</w:t>
      </w:r>
    </w:p>
    <w:p w:rsidR="009C61B8" w:rsidRDefault="00B04579" w:rsidP="000E01E4">
      <w:pPr>
        <w:rPr>
          <w:b/>
        </w:rPr>
      </w:pPr>
      <w:r>
        <w:rPr>
          <w:b/>
        </w:rPr>
        <w:t xml:space="preserve">               </w:t>
      </w:r>
      <w:proofErr w:type="spellStart"/>
      <w:r w:rsidR="00DE3209">
        <w:rPr>
          <w:b/>
        </w:rPr>
        <w:t>Go’Tober</w:t>
      </w:r>
      <w:proofErr w:type="spellEnd"/>
      <w:r w:rsidR="00DE3209">
        <w:rPr>
          <w:b/>
        </w:rPr>
        <w:t xml:space="preserve"> </w:t>
      </w:r>
    </w:p>
    <w:p w:rsidR="00DE3209" w:rsidRDefault="00DE3209" w:rsidP="000E01E4">
      <w:pPr>
        <w:rPr>
          <w:b/>
        </w:rPr>
      </w:pPr>
    </w:p>
    <w:p w:rsidR="00DE3209" w:rsidRDefault="00DE3209" w:rsidP="000E01E4">
      <w:pPr>
        <w:rPr>
          <w:b/>
        </w:rPr>
      </w:pPr>
      <w:r>
        <w:rPr>
          <w:b/>
        </w:rPr>
        <w:t>CDOT Statewide Project List Interactive Map</w:t>
      </w:r>
    </w:p>
    <w:p w:rsidR="00DE3209" w:rsidRDefault="00DE3209" w:rsidP="000E01E4">
      <w:pPr>
        <w:rPr>
          <w:b/>
        </w:rPr>
      </w:pPr>
    </w:p>
    <w:p w:rsidR="00DE3209" w:rsidRDefault="006621E1" w:rsidP="000E01E4">
      <w:pPr>
        <w:rPr>
          <w:b/>
        </w:rPr>
      </w:pPr>
      <w:r w:rsidRPr="006621E1">
        <w:rPr>
          <w:b/>
          <w:highlight w:val="yellow"/>
        </w:rPr>
        <w:t>Action Item</w:t>
      </w:r>
      <w:r>
        <w:rPr>
          <w:b/>
        </w:rPr>
        <w:t xml:space="preserve">- Consideration </w:t>
      </w:r>
      <w:proofErr w:type="gramStart"/>
      <w:r>
        <w:rPr>
          <w:b/>
        </w:rPr>
        <w:t xml:space="preserve">of </w:t>
      </w:r>
      <w:r w:rsidR="00DE3209">
        <w:rPr>
          <w:b/>
        </w:rPr>
        <w:t xml:space="preserve"> NATA</w:t>
      </w:r>
      <w:proofErr w:type="gramEnd"/>
      <w:r w:rsidR="00DE3209">
        <w:rPr>
          <w:b/>
        </w:rPr>
        <w:t xml:space="preserve"> funding support of $5,000 for Initiative #153 </w:t>
      </w:r>
    </w:p>
    <w:p w:rsidR="009C61B8" w:rsidRDefault="009C61B8" w:rsidP="000E01E4">
      <w:pPr>
        <w:rPr>
          <w:b/>
        </w:rPr>
      </w:pPr>
      <w:r>
        <w:rPr>
          <w:b/>
        </w:rPr>
        <w:t xml:space="preserve">               </w:t>
      </w:r>
    </w:p>
    <w:p w:rsidR="00DE3209" w:rsidRDefault="006621E1" w:rsidP="000E01E4">
      <w:pPr>
        <w:rPr>
          <w:b/>
        </w:rPr>
      </w:pPr>
      <w:r>
        <w:rPr>
          <w:b/>
        </w:rPr>
        <w:t>RTD:</w:t>
      </w:r>
      <w:r w:rsidR="00DE3209">
        <w:rPr>
          <w:b/>
        </w:rPr>
        <w:t xml:space="preserve"> N-Line update/G-Line update- Henry </w:t>
      </w:r>
      <w:proofErr w:type="spellStart"/>
      <w:r w:rsidR="00DE3209">
        <w:rPr>
          <w:b/>
        </w:rPr>
        <w:t>Stopplecamp</w:t>
      </w:r>
      <w:proofErr w:type="spellEnd"/>
    </w:p>
    <w:p w:rsidR="00DE3209" w:rsidRDefault="00DE3209" w:rsidP="000E01E4">
      <w:pPr>
        <w:rPr>
          <w:b/>
        </w:rPr>
      </w:pPr>
    </w:p>
    <w:p w:rsidR="00DE3209" w:rsidRDefault="006621E1" w:rsidP="000E01E4">
      <w:pPr>
        <w:rPr>
          <w:b/>
        </w:rPr>
      </w:pPr>
      <w:r w:rsidRPr="006621E1">
        <w:rPr>
          <w:b/>
          <w:highlight w:val="yellow"/>
        </w:rPr>
        <w:t>Action Item</w:t>
      </w:r>
      <w:r>
        <w:rPr>
          <w:b/>
        </w:rPr>
        <w:t xml:space="preserve"> –Consideration of </w:t>
      </w:r>
      <w:r w:rsidR="00DE3209">
        <w:rPr>
          <w:b/>
        </w:rPr>
        <w:t xml:space="preserve">Longmont Request for Support Letter- Joan Peck </w:t>
      </w:r>
    </w:p>
    <w:p w:rsidR="00765515" w:rsidRDefault="00765515" w:rsidP="000E01E4">
      <w:pPr>
        <w:rPr>
          <w:b/>
        </w:rPr>
      </w:pPr>
    </w:p>
    <w:p w:rsidR="006621E1" w:rsidRDefault="006621E1" w:rsidP="006621E1">
      <w:pPr>
        <w:rPr>
          <w:b/>
        </w:rPr>
      </w:pPr>
      <w:r>
        <w:rPr>
          <w:b/>
        </w:rPr>
        <w:t>RTD: First/ Last Mile Presentation- Paul DesRocher</w:t>
      </w:r>
    </w:p>
    <w:p w:rsidR="006621E1" w:rsidRDefault="006621E1" w:rsidP="006621E1">
      <w:pPr>
        <w:rPr>
          <w:b/>
        </w:rPr>
      </w:pPr>
    </w:p>
    <w:p w:rsidR="006621E1" w:rsidRDefault="006621E1" w:rsidP="006621E1">
      <w:pPr>
        <w:rPr>
          <w:b/>
        </w:rPr>
      </w:pPr>
      <w:r>
        <w:rPr>
          <w:b/>
        </w:rPr>
        <w:t>Presentation: Bus Rapid Transit Study – Holly Buck, FHU</w:t>
      </w:r>
    </w:p>
    <w:p w:rsidR="007A45FE" w:rsidRPr="009C61B8" w:rsidRDefault="00F3159B" w:rsidP="00B04579">
      <w:pPr>
        <w:rPr>
          <w:b/>
        </w:rPr>
      </w:pPr>
      <w:r w:rsidRPr="00F3159B">
        <w:rPr>
          <w:b/>
          <w:i/>
        </w:rPr>
        <w:t xml:space="preserve">      </w:t>
      </w:r>
    </w:p>
    <w:p w:rsidR="00971296" w:rsidRDefault="00971296" w:rsidP="00B04579">
      <w:pPr>
        <w:rPr>
          <w:b/>
        </w:rPr>
      </w:pPr>
    </w:p>
    <w:p w:rsidR="007A45FE" w:rsidRDefault="007A45FE" w:rsidP="00B04579">
      <w:pPr>
        <w:rPr>
          <w:b/>
        </w:rPr>
      </w:pPr>
    </w:p>
    <w:p w:rsidR="00D00BCC" w:rsidRPr="00B04579" w:rsidRDefault="00D00BCC" w:rsidP="00B04579">
      <w:pPr>
        <w:rPr>
          <w:b/>
        </w:rPr>
      </w:pPr>
    </w:p>
    <w:p w:rsidR="00357F63" w:rsidRDefault="00357F63" w:rsidP="00357F63">
      <w:pPr>
        <w:pStyle w:val="ListParagraph"/>
        <w:rPr>
          <w:b/>
        </w:rPr>
      </w:pPr>
    </w:p>
    <w:p w:rsidR="007A45FE" w:rsidRDefault="00971296" w:rsidP="007A45FE">
      <w:pPr>
        <w:pStyle w:val="ListParagraph"/>
        <w:rPr>
          <w:b/>
        </w:rPr>
      </w:pPr>
      <w:r>
        <w:rPr>
          <w:b/>
        </w:rPr>
        <w:t>______________________________________________________________________</w:t>
      </w:r>
    </w:p>
    <w:p w:rsidR="00971296" w:rsidRDefault="006621E1" w:rsidP="007A45FE">
      <w:pPr>
        <w:rPr>
          <w:b/>
        </w:rPr>
      </w:pPr>
      <w:r>
        <w:rPr>
          <w:b/>
        </w:rPr>
        <w:t>There were no amendment requests received for the NATA Master Projects List.</w:t>
      </w:r>
    </w:p>
    <w:p w:rsidR="006621E1" w:rsidRPr="007A45FE" w:rsidRDefault="006621E1" w:rsidP="007A45FE">
      <w:pPr>
        <w:rPr>
          <w:b/>
        </w:rPr>
      </w:pPr>
      <w:r>
        <w:rPr>
          <w:b/>
        </w:rPr>
        <w:t>Next NATA Meeting is Thursday, September 27, 2018</w:t>
      </w:r>
      <w:bookmarkStart w:id="0" w:name="_GoBack"/>
      <w:bookmarkEnd w:id="0"/>
    </w:p>
    <w:sectPr w:rsidR="006621E1" w:rsidRPr="007A45FE" w:rsidSect="008976B4">
      <w:footerReference w:type="default" r:id="rId8"/>
      <w:pgSz w:w="12240" w:h="15840"/>
      <w:pgMar w:top="810" w:right="1440" w:bottom="450" w:left="144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99" w:rsidRDefault="00507699" w:rsidP="008976B4">
      <w:r>
        <w:separator/>
      </w:r>
    </w:p>
  </w:endnote>
  <w:endnote w:type="continuationSeparator" w:id="0">
    <w:p w:rsidR="00507699" w:rsidRDefault="00507699"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8A" w:rsidRPr="002B078A" w:rsidRDefault="002B078A" w:rsidP="008976B4">
    <w:pPr>
      <w:pBdr>
        <w:top w:val="single" w:sz="4" w:space="1" w:color="auto"/>
      </w:pBdr>
      <w:spacing w:line="360" w:lineRule="auto"/>
      <w:jc w:val="center"/>
      <w:rPr>
        <w:b/>
        <w:i/>
        <w:sz w:val="24"/>
        <w:u w:val="single"/>
      </w:rPr>
    </w:pPr>
    <w:r w:rsidRPr="002B078A">
      <w:rPr>
        <w:b/>
        <w:i/>
        <w:sz w:val="24"/>
        <w:u w:val="single"/>
      </w:rPr>
      <w:t>NOTE:  NATA MEETINGS ARE PAPERLESS!</w:t>
    </w:r>
  </w:p>
  <w:p w:rsidR="008976B4" w:rsidRDefault="00783098" w:rsidP="008976B4">
    <w:pPr>
      <w:pBdr>
        <w:top w:val="single" w:sz="4" w:space="1" w:color="auto"/>
      </w:pBdr>
      <w:spacing w:line="360" w:lineRule="auto"/>
      <w:jc w:val="center"/>
      <w:rPr>
        <w:b/>
      </w:rPr>
    </w:pPr>
    <w:r>
      <w:rPr>
        <w:b/>
      </w:rPr>
      <w:t xml:space="preserve">Tap </w:t>
    </w:r>
    <w:r w:rsidR="008976B4">
      <w:rPr>
        <w:b/>
      </w:rPr>
      <w:t xml:space="preserve">into NATA Resources: </w:t>
    </w:r>
    <w:hyperlink r:id="rId1" w:history="1">
      <w:r w:rsidR="008976B4" w:rsidRPr="00395259">
        <w:rPr>
          <w:rStyle w:val="Hyperlink"/>
          <w:b/>
        </w:rPr>
        <w:t>http://northareatransportation.net/</w:t>
      </w:r>
    </w:hyperlink>
    <w:r w:rsidR="008976B4">
      <w:rPr>
        <w:b/>
      </w:rPr>
      <w:t xml:space="preserve">  for: </w:t>
    </w:r>
  </w:p>
  <w:p w:rsidR="008976B4" w:rsidRPr="008976B4" w:rsidRDefault="008976B4" w:rsidP="008976B4">
    <w:pPr>
      <w:spacing w:line="360" w:lineRule="auto"/>
      <w:jc w:val="center"/>
      <w:rPr>
        <w:b/>
        <w:i/>
      </w:rPr>
    </w:pPr>
    <w:r w:rsidRPr="008976B4">
      <w:rPr>
        <w:b/>
        <w:i/>
      </w:rPr>
      <w:t xml:space="preserve">NATA Board and SPC meetings, </w:t>
    </w:r>
    <w:r w:rsidR="002B078A">
      <w:rPr>
        <w:b/>
        <w:i/>
      </w:rPr>
      <w:t>m</w:t>
    </w:r>
    <w:r w:rsidRPr="008976B4">
      <w:rPr>
        <w:b/>
        <w:i/>
      </w:rPr>
      <w:t>aterials &amp; action items from previous meetings</w:t>
    </w:r>
  </w:p>
  <w:p w:rsidR="008976B4" w:rsidRDefault="00897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99" w:rsidRDefault="00507699" w:rsidP="008976B4">
      <w:r>
        <w:separator/>
      </w:r>
    </w:p>
  </w:footnote>
  <w:footnote w:type="continuationSeparator" w:id="0">
    <w:p w:rsidR="00507699" w:rsidRDefault="00507699"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514"/>
    <w:multiLevelType w:val="hybridMultilevel"/>
    <w:tmpl w:val="3FAE722C"/>
    <w:lvl w:ilvl="0" w:tplc="C3BEC4C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659C3"/>
    <w:multiLevelType w:val="hybridMultilevel"/>
    <w:tmpl w:val="FC1EB84C"/>
    <w:lvl w:ilvl="0" w:tplc="ABDCAB2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060"/>
    <w:multiLevelType w:val="hybridMultilevel"/>
    <w:tmpl w:val="01AA2DD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5F4525F3"/>
    <w:multiLevelType w:val="hybridMultilevel"/>
    <w:tmpl w:val="2920F6D6"/>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6C827F4D"/>
    <w:multiLevelType w:val="hybridMultilevel"/>
    <w:tmpl w:val="0B10C688"/>
    <w:lvl w:ilvl="0" w:tplc="DB6EAB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30DD"/>
    <w:rsid w:val="00007200"/>
    <w:rsid w:val="000156A5"/>
    <w:rsid w:val="00022879"/>
    <w:rsid w:val="00040A72"/>
    <w:rsid w:val="0004325E"/>
    <w:rsid w:val="000454C6"/>
    <w:rsid w:val="000B29EC"/>
    <w:rsid w:val="000B2D36"/>
    <w:rsid w:val="000B2F8A"/>
    <w:rsid w:val="000C78C9"/>
    <w:rsid w:val="000D57B7"/>
    <w:rsid w:val="000E01E4"/>
    <w:rsid w:val="000F34C9"/>
    <w:rsid w:val="0010428F"/>
    <w:rsid w:val="00140AD4"/>
    <w:rsid w:val="00153B28"/>
    <w:rsid w:val="001663FD"/>
    <w:rsid w:val="00172857"/>
    <w:rsid w:val="0017432F"/>
    <w:rsid w:val="001B086E"/>
    <w:rsid w:val="001C02A0"/>
    <w:rsid w:val="001C625D"/>
    <w:rsid w:val="001D1B65"/>
    <w:rsid w:val="001D4356"/>
    <w:rsid w:val="001D5099"/>
    <w:rsid w:val="001E3138"/>
    <w:rsid w:val="001F2B57"/>
    <w:rsid w:val="001F50E9"/>
    <w:rsid w:val="001F6C54"/>
    <w:rsid w:val="001F7DE9"/>
    <w:rsid w:val="0021103F"/>
    <w:rsid w:val="00211AF2"/>
    <w:rsid w:val="002278C8"/>
    <w:rsid w:val="002348B2"/>
    <w:rsid w:val="00254116"/>
    <w:rsid w:val="0025520A"/>
    <w:rsid w:val="00255C61"/>
    <w:rsid w:val="00255DB5"/>
    <w:rsid w:val="0026474A"/>
    <w:rsid w:val="002679DE"/>
    <w:rsid w:val="00270BCD"/>
    <w:rsid w:val="00282012"/>
    <w:rsid w:val="00287AAF"/>
    <w:rsid w:val="00296CDD"/>
    <w:rsid w:val="002A220A"/>
    <w:rsid w:val="002B078A"/>
    <w:rsid w:val="002D7498"/>
    <w:rsid w:val="002E1102"/>
    <w:rsid w:val="002F1109"/>
    <w:rsid w:val="002F253B"/>
    <w:rsid w:val="003004E9"/>
    <w:rsid w:val="003078BA"/>
    <w:rsid w:val="00310A79"/>
    <w:rsid w:val="003236C7"/>
    <w:rsid w:val="00326570"/>
    <w:rsid w:val="00326A04"/>
    <w:rsid w:val="0033205C"/>
    <w:rsid w:val="00334F6B"/>
    <w:rsid w:val="00343F72"/>
    <w:rsid w:val="00347B2C"/>
    <w:rsid w:val="00357F63"/>
    <w:rsid w:val="003842F9"/>
    <w:rsid w:val="00387DC2"/>
    <w:rsid w:val="003914F7"/>
    <w:rsid w:val="0039330C"/>
    <w:rsid w:val="00395FE0"/>
    <w:rsid w:val="003A2C4D"/>
    <w:rsid w:val="003C5B9E"/>
    <w:rsid w:val="003E2CD0"/>
    <w:rsid w:val="003E6F00"/>
    <w:rsid w:val="003F3C82"/>
    <w:rsid w:val="004017C6"/>
    <w:rsid w:val="00433744"/>
    <w:rsid w:val="00437E0C"/>
    <w:rsid w:val="004423C4"/>
    <w:rsid w:val="00443925"/>
    <w:rsid w:val="00456F03"/>
    <w:rsid w:val="00465AAD"/>
    <w:rsid w:val="00473DF9"/>
    <w:rsid w:val="00474BB6"/>
    <w:rsid w:val="0048383D"/>
    <w:rsid w:val="0049273B"/>
    <w:rsid w:val="0049680B"/>
    <w:rsid w:val="004A464C"/>
    <w:rsid w:val="004B7530"/>
    <w:rsid w:val="004D0E55"/>
    <w:rsid w:val="004D12AC"/>
    <w:rsid w:val="004E71FD"/>
    <w:rsid w:val="004F2BB6"/>
    <w:rsid w:val="0050166E"/>
    <w:rsid w:val="00504455"/>
    <w:rsid w:val="00507699"/>
    <w:rsid w:val="005147F3"/>
    <w:rsid w:val="005228BC"/>
    <w:rsid w:val="00523920"/>
    <w:rsid w:val="00541649"/>
    <w:rsid w:val="005435C8"/>
    <w:rsid w:val="005471D5"/>
    <w:rsid w:val="00560655"/>
    <w:rsid w:val="00561D19"/>
    <w:rsid w:val="00570479"/>
    <w:rsid w:val="00573D3A"/>
    <w:rsid w:val="00595A58"/>
    <w:rsid w:val="005964CF"/>
    <w:rsid w:val="005B1233"/>
    <w:rsid w:val="005C13D3"/>
    <w:rsid w:val="005C1CC3"/>
    <w:rsid w:val="005D485F"/>
    <w:rsid w:val="005E7329"/>
    <w:rsid w:val="005F22C4"/>
    <w:rsid w:val="005F2EC0"/>
    <w:rsid w:val="0060433D"/>
    <w:rsid w:val="00611BC4"/>
    <w:rsid w:val="00614332"/>
    <w:rsid w:val="006237AC"/>
    <w:rsid w:val="00647785"/>
    <w:rsid w:val="00652164"/>
    <w:rsid w:val="006621E1"/>
    <w:rsid w:val="00663035"/>
    <w:rsid w:val="006969E6"/>
    <w:rsid w:val="006A01F3"/>
    <w:rsid w:val="006B6F5A"/>
    <w:rsid w:val="006D4AA4"/>
    <w:rsid w:val="006D568F"/>
    <w:rsid w:val="006F07A3"/>
    <w:rsid w:val="0070398B"/>
    <w:rsid w:val="00720B08"/>
    <w:rsid w:val="007243CB"/>
    <w:rsid w:val="00732A90"/>
    <w:rsid w:val="00735302"/>
    <w:rsid w:val="007645DF"/>
    <w:rsid w:val="00765515"/>
    <w:rsid w:val="00776E20"/>
    <w:rsid w:val="00783098"/>
    <w:rsid w:val="007934AE"/>
    <w:rsid w:val="007977F4"/>
    <w:rsid w:val="007A45FE"/>
    <w:rsid w:val="007A5B69"/>
    <w:rsid w:val="007C2F4D"/>
    <w:rsid w:val="007D34D4"/>
    <w:rsid w:val="007D503F"/>
    <w:rsid w:val="007E0B53"/>
    <w:rsid w:val="007F08A5"/>
    <w:rsid w:val="008266B0"/>
    <w:rsid w:val="008340AB"/>
    <w:rsid w:val="0083449F"/>
    <w:rsid w:val="00834527"/>
    <w:rsid w:val="00845D62"/>
    <w:rsid w:val="00847CFE"/>
    <w:rsid w:val="00852002"/>
    <w:rsid w:val="00867595"/>
    <w:rsid w:val="008927EA"/>
    <w:rsid w:val="008976B4"/>
    <w:rsid w:val="008A04D1"/>
    <w:rsid w:val="008C58A8"/>
    <w:rsid w:val="008D5762"/>
    <w:rsid w:val="008F49F1"/>
    <w:rsid w:val="008F5155"/>
    <w:rsid w:val="009037B7"/>
    <w:rsid w:val="00904665"/>
    <w:rsid w:val="00912C9F"/>
    <w:rsid w:val="00935029"/>
    <w:rsid w:val="00935DEF"/>
    <w:rsid w:val="009460DB"/>
    <w:rsid w:val="00947F0B"/>
    <w:rsid w:val="009538D7"/>
    <w:rsid w:val="0095553A"/>
    <w:rsid w:val="009556BA"/>
    <w:rsid w:val="00971296"/>
    <w:rsid w:val="00973724"/>
    <w:rsid w:val="0098196F"/>
    <w:rsid w:val="0098394D"/>
    <w:rsid w:val="00984DDA"/>
    <w:rsid w:val="00984EC7"/>
    <w:rsid w:val="00985261"/>
    <w:rsid w:val="009906F0"/>
    <w:rsid w:val="009B257B"/>
    <w:rsid w:val="009C4C36"/>
    <w:rsid w:val="009C61B8"/>
    <w:rsid w:val="009C7A1C"/>
    <w:rsid w:val="009E1A76"/>
    <w:rsid w:val="009E60F4"/>
    <w:rsid w:val="00A15E6E"/>
    <w:rsid w:val="00A164C3"/>
    <w:rsid w:val="00A260BE"/>
    <w:rsid w:val="00A33846"/>
    <w:rsid w:val="00A44CB6"/>
    <w:rsid w:val="00A5497A"/>
    <w:rsid w:val="00A56227"/>
    <w:rsid w:val="00A56593"/>
    <w:rsid w:val="00A56898"/>
    <w:rsid w:val="00A65448"/>
    <w:rsid w:val="00A877B5"/>
    <w:rsid w:val="00A91194"/>
    <w:rsid w:val="00AA0192"/>
    <w:rsid w:val="00AC6F9E"/>
    <w:rsid w:val="00AD784C"/>
    <w:rsid w:val="00B04579"/>
    <w:rsid w:val="00B064F9"/>
    <w:rsid w:val="00B37FDD"/>
    <w:rsid w:val="00B5188A"/>
    <w:rsid w:val="00B575B6"/>
    <w:rsid w:val="00B57D6D"/>
    <w:rsid w:val="00B65C53"/>
    <w:rsid w:val="00B74D19"/>
    <w:rsid w:val="00B75DF9"/>
    <w:rsid w:val="00B83626"/>
    <w:rsid w:val="00B83C87"/>
    <w:rsid w:val="00B86FC7"/>
    <w:rsid w:val="00BA5906"/>
    <w:rsid w:val="00BB6F7E"/>
    <w:rsid w:val="00BC2BC6"/>
    <w:rsid w:val="00BC4B35"/>
    <w:rsid w:val="00BD7154"/>
    <w:rsid w:val="00C001E8"/>
    <w:rsid w:val="00C05D15"/>
    <w:rsid w:val="00C061E7"/>
    <w:rsid w:val="00C100EA"/>
    <w:rsid w:val="00C32457"/>
    <w:rsid w:val="00C3307B"/>
    <w:rsid w:val="00C45FD5"/>
    <w:rsid w:val="00C46406"/>
    <w:rsid w:val="00C46C88"/>
    <w:rsid w:val="00C75A80"/>
    <w:rsid w:val="00C810BC"/>
    <w:rsid w:val="00C92FDC"/>
    <w:rsid w:val="00C9610A"/>
    <w:rsid w:val="00CB1AA9"/>
    <w:rsid w:val="00CB65DE"/>
    <w:rsid w:val="00CC0751"/>
    <w:rsid w:val="00CD3952"/>
    <w:rsid w:val="00CD6B5B"/>
    <w:rsid w:val="00CE0970"/>
    <w:rsid w:val="00CF2901"/>
    <w:rsid w:val="00CF4AB5"/>
    <w:rsid w:val="00D00BCC"/>
    <w:rsid w:val="00D0563E"/>
    <w:rsid w:val="00D14B28"/>
    <w:rsid w:val="00D2071E"/>
    <w:rsid w:val="00D3029D"/>
    <w:rsid w:val="00D43A38"/>
    <w:rsid w:val="00D446B6"/>
    <w:rsid w:val="00D578A8"/>
    <w:rsid w:val="00D64443"/>
    <w:rsid w:val="00D73F74"/>
    <w:rsid w:val="00D76D63"/>
    <w:rsid w:val="00D83E83"/>
    <w:rsid w:val="00D85479"/>
    <w:rsid w:val="00D9357C"/>
    <w:rsid w:val="00D94B44"/>
    <w:rsid w:val="00DA08E6"/>
    <w:rsid w:val="00DA7451"/>
    <w:rsid w:val="00DB46E3"/>
    <w:rsid w:val="00DB7587"/>
    <w:rsid w:val="00DC7F63"/>
    <w:rsid w:val="00DE3209"/>
    <w:rsid w:val="00E2493D"/>
    <w:rsid w:val="00E3203F"/>
    <w:rsid w:val="00E35F4D"/>
    <w:rsid w:val="00E4179D"/>
    <w:rsid w:val="00E57B3F"/>
    <w:rsid w:val="00E6353A"/>
    <w:rsid w:val="00E64CFF"/>
    <w:rsid w:val="00E653E8"/>
    <w:rsid w:val="00E93698"/>
    <w:rsid w:val="00E975C1"/>
    <w:rsid w:val="00EA217A"/>
    <w:rsid w:val="00EA2360"/>
    <w:rsid w:val="00EA5B6D"/>
    <w:rsid w:val="00EB0797"/>
    <w:rsid w:val="00EB7F53"/>
    <w:rsid w:val="00ED0ABB"/>
    <w:rsid w:val="00EE2C2B"/>
    <w:rsid w:val="00EE3715"/>
    <w:rsid w:val="00EF5B60"/>
    <w:rsid w:val="00F04C3B"/>
    <w:rsid w:val="00F14970"/>
    <w:rsid w:val="00F23C06"/>
    <w:rsid w:val="00F27563"/>
    <w:rsid w:val="00F30354"/>
    <w:rsid w:val="00F3159B"/>
    <w:rsid w:val="00F34853"/>
    <w:rsid w:val="00F659C2"/>
    <w:rsid w:val="00F67A65"/>
    <w:rsid w:val="00F718A1"/>
    <w:rsid w:val="00F80504"/>
    <w:rsid w:val="00F81776"/>
    <w:rsid w:val="00F849E5"/>
    <w:rsid w:val="00F94F0A"/>
    <w:rsid w:val="00FB7164"/>
    <w:rsid w:val="00FD27BE"/>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5B3B"/>
  <w15:docId w15:val="{9099B4B0-772B-4F3C-9361-4A20F00A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semiHidden/>
    <w:unhideWhenUsed/>
    <w:rsid w:val="008976B4"/>
    <w:pPr>
      <w:tabs>
        <w:tab w:val="center" w:pos="4680"/>
        <w:tab w:val="right" w:pos="9360"/>
      </w:tabs>
    </w:pPr>
  </w:style>
  <w:style w:type="character" w:customStyle="1" w:styleId="HeaderChar">
    <w:name w:val="Header Char"/>
    <w:basedOn w:val="DefaultParagraphFont"/>
    <w:link w:val="Header"/>
    <w:uiPriority w:val="99"/>
    <w:semiHidden/>
    <w:rsid w:val="008976B4"/>
    <w:rPr>
      <w:rFonts w:ascii="Calibri" w:hAnsi="Calibri" w:cs="Times New Roman"/>
    </w:rPr>
  </w:style>
  <w:style w:type="paragraph" w:styleId="Footer">
    <w:name w:val="footer"/>
    <w:basedOn w:val="Normal"/>
    <w:link w:val="FooterChar"/>
    <w:uiPriority w:val="99"/>
    <w:semiHidden/>
    <w:unhideWhenUsed/>
    <w:rsid w:val="008976B4"/>
    <w:pPr>
      <w:tabs>
        <w:tab w:val="center" w:pos="4680"/>
        <w:tab w:val="right" w:pos="9360"/>
      </w:tabs>
    </w:pPr>
  </w:style>
  <w:style w:type="character" w:customStyle="1" w:styleId="FooterChar">
    <w:name w:val="Footer Char"/>
    <w:basedOn w:val="DefaultParagraphFont"/>
    <w:link w:val="Footer"/>
    <w:uiPriority w:val="99"/>
    <w:semiHidden/>
    <w:rsid w:val="008976B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northareatransporta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F3C18-719E-4230-BF8B-575BF2FA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hreve</dc:creator>
  <cp:lastModifiedBy>Karen Stuart</cp:lastModifiedBy>
  <cp:revision>2</cp:revision>
  <cp:lastPrinted>2018-07-25T20:24:00Z</cp:lastPrinted>
  <dcterms:created xsi:type="dcterms:W3CDTF">2018-08-20T17:02:00Z</dcterms:created>
  <dcterms:modified xsi:type="dcterms:W3CDTF">2018-08-20T17:02:00Z</dcterms:modified>
</cp:coreProperties>
</file>